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03DD" w14:textId="77777777" w:rsidR="004273C6" w:rsidRDefault="004273C6">
      <w:pPr>
        <w:rPr>
          <w:rFonts w:cs="Arial"/>
          <w:sz w:val="18"/>
          <w:szCs w:val="18"/>
        </w:rPr>
      </w:pPr>
    </w:p>
    <w:p w14:paraId="4EEDEDB5" w14:textId="77777777" w:rsidR="00450E3F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s Individual on </w:t>
      </w:r>
      <w:r w:rsidR="004273C6">
        <w:rPr>
          <w:rFonts w:cs="Arial"/>
          <w:b/>
          <w:sz w:val="18"/>
          <w:szCs w:val="18"/>
        </w:rPr>
        <w:t>UMCP Payroll</w:t>
      </w:r>
      <w:r>
        <w:rPr>
          <w:rFonts w:cs="Arial"/>
          <w:b/>
          <w:sz w:val="18"/>
          <w:szCs w:val="18"/>
        </w:rPr>
        <w:t xml:space="preserve"> </w:t>
      </w:r>
    </w:p>
    <w:p w14:paraId="18C509FB" w14:textId="77777777" w:rsidR="004273C6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t the time of reimbursement</w:t>
      </w:r>
      <w:r w:rsidR="004273C6">
        <w:rPr>
          <w:rFonts w:cs="Arial"/>
          <w:b/>
          <w:sz w:val="18"/>
          <w:szCs w:val="18"/>
        </w:rPr>
        <w:t>?</w:t>
      </w:r>
    </w:p>
    <w:p w14:paraId="5A1C91C3" w14:textId="77777777" w:rsidR="004273C6" w:rsidRDefault="004273C6">
      <w:pPr>
        <w:rPr>
          <w:rFonts w:cs="Arial"/>
          <w:sz w:val="18"/>
          <w:szCs w:val="18"/>
        </w:rPr>
      </w:pPr>
    </w:p>
    <w:p w14:paraId="1510CCCB" w14:textId="77777777" w:rsidR="004273C6" w:rsidRDefault="004273C6">
      <w:pPr>
        <w:tabs>
          <w:tab w:val="left" w:pos="440"/>
          <w:tab w:val="left" w:pos="1430"/>
          <w:tab w:val="left" w:pos="187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rFonts w:cs="Arial"/>
          <w:sz w:val="18"/>
          <w:szCs w:val="18"/>
        </w:rPr>
        <w:instrText xml:space="preserve"> FORMCHECKBOX </w:instrText>
      </w:r>
      <w:r w:rsidR="00B4060C">
        <w:rPr>
          <w:rFonts w:cs="Arial"/>
          <w:sz w:val="18"/>
          <w:szCs w:val="18"/>
        </w:rPr>
      </w:r>
      <w:r w:rsidR="00B4060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0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Yes</w:t>
      </w:r>
      <w:r w:rsidR="00C96D47"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z w:val="18"/>
          <w:szCs w:val="18"/>
        </w:rPr>
        <w:instrText xml:space="preserve"> FORMCHECKBOX </w:instrText>
      </w:r>
      <w:r w:rsidR="00B4060C">
        <w:rPr>
          <w:rFonts w:cs="Arial"/>
          <w:sz w:val="18"/>
          <w:szCs w:val="18"/>
        </w:rPr>
      </w:r>
      <w:r w:rsidR="00B4060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1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No</w:t>
      </w:r>
      <w:r w:rsidR="00C96D47">
        <w:rPr>
          <w:rFonts w:cs="Arial"/>
          <w:sz w:val="18"/>
          <w:szCs w:val="18"/>
        </w:rPr>
        <w:t xml:space="preserve">        </w:t>
      </w:r>
      <w:r w:rsidR="00C96D47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6D47">
        <w:rPr>
          <w:rFonts w:cs="Arial"/>
          <w:sz w:val="18"/>
          <w:szCs w:val="18"/>
        </w:rPr>
        <w:instrText xml:space="preserve"> FORMCHECKBOX </w:instrText>
      </w:r>
      <w:r w:rsidR="00B4060C">
        <w:rPr>
          <w:rFonts w:cs="Arial"/>
          <w:sz w:val="18"/>
          <w:szCs w:val="18"/>
        </w:rPr>
      </w:r>
      <w:r w:rsidR="00B4060C">
        <w:rPr>
          <w:rFonts w:cs="Arial"/>
          <w:sz w:val="18"/>
          <w:szCs w:val="18"/>
        </w:rPr>
        <w:fldChar w:fldCharType="separate"/>
      </w:r>
      <w:r w:rsidR="00C96D47">
        <w:rPr>
          <w:rFonts w:cs="Arial"/>
          <w:sz w:val="18"/>
          <w:szCs w:val="18"/>
        </w:rPr>
        <w:fldChar w:fldCharType="end"/>
      </w:r>
      <w:r w:rsidR="00C96D47">
        <w:rPr>
          <w:rFonts w:cs="Arial"/>
          <w:sz w:val="18"/>
          <w:szCs w:val="18"/>
        </w:rPr>
        <w:t xml:space="preserve">   Student </w:t>
      </w:r>
    </w:p>
    <w:p w14:paraId="408D5140" w14:textId="77777777" w:rsidR="004273C6" w:rsidRDefault="004273C6" w:rsidP="00840597">
      <w:pPr>
        <w:jc w:val="center"/>
        <w:rPr>
          <w:rFonts w:ascii="Garamond" w:hAnsi="Garamond" w:cs="Arial"/>
          <w:b/>
          <w:sz w:val="27"/>
          <w:szCs w:val="27"/>
        </w:rPr>
      </w:pPr>
      <w:r>
        <w:rPr>
          <w:rFonts w:cs="Arial"/>
          <w:sz w:val="18"/>
          <w:szCs w:val="18"/>
        </w:rPr>
        <w:br w:type="column"/>
      </w:r>
      <w:r w:rsidR="00336430">
        <w:rPr>
          <w:rFonts w:ascii="Garamond" w:hAnsi="Garamond" w:cs="Arial"/>
          <w:b/>
          <w:sz w:val="27"/>
          <w:szCs w:val="27"/>
        </w:rPr>
        <w:t>SMART CENTER</w:t>
      </w:r>
    </w:p>
    <w:p w14:paraId="0872E55C" w14:textId="77777777" w:rsidR="00336430" w:rsidRDefault="00E8436A" w:rsidP="00E8436A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7"/>
          <w:szCs w:val="27"/>
        </w:rPr>
        <w:t>TRAVEL REIMBURSEMENT REQUEST</w:t>
      </w:r>
    </w:p>
    <w:p w14:paraId="3AD5BD7C" w14:textId="77777777"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</w:p>
    <w:p w14:paraId="34D30754" w14:textId="77777777"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epartment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2" w:name="Text18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"/>
    </w:p>
    <w:p w14:paraId="1ECCEDB8" w14:textId="77777777" w:rsidR="00D86862" w:rsidRDefault="00D86862">
      <w:pPr>
        <w:jc w:val="right"/>
        <w:rPr>
          <w:rFonts w:cs="Arial"/>
          <w:sz w:val="18"/>
          <w:szCs w:val="18"/>
        </w:rPr>
      </w:pPr>
    </w:p>
    <w:p w14:paraId="36C87B45" w14:textId="77777777" w:rsidR="004273C6" w:rsidRDefault="00F25105" w:rsidP="00F25105">
      <w:pPr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</w:t>
      </w:r>
      <w:r w:rsidR="00D86862" w:rsidRPr="00D86862">
        <w:rPr>
          <w:rFonts w:cs="Arial"/>
          <w:b/>
          <w:sz w:val="18"/>
          <w:szCs w:val="18"/>
        </w:rPr>
        <w:t>TAR#</w:t>
      </w:r>
      <w:r w:rsidR="00D86862">
        <w:rPr>
          <w:rFonts w:cs="Arial"/>
          <w:sz w:val="18"/>
          <w:szCs w:val="18"/>
        </w:rPr>
        <w:t xml:space="preserve"> </w:t>
      </w:r>
      <w:r w:rsidR="00D86862"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D86862">
        <w:rPr>
          <w:rFonts w:cs="Arial"/>
          <w:sz w:val="18"/>
          <w:szCs w:val="18"/>
        </w:rPr>
        <w:instrText xml:space="preserve"> FORMTEXT </w:instrText>
      </w:r>
      <w:r w:rsidR="00D86862">
        <w:rPr>
          <w:rFonts w:cs="Arial"/>
          <w:sz w:val="18"/>
          <w:szCs w:val="18"/>
        </w:rPr>
      </w:r>
      <w:r w:rsidR="00D86862">
        <w:rPr>
          <w:rFonts w:cs="Arial"/>
          <w:sz w:val="18"/>
          <w:szCs w:val="18"/>
        </w:rPr>
        <w:fldChar w:fldCharType="separate"/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sz w:val="18"/>
          <w:szCs w:val="18"/>
        </w:rPr>
        <w:fldChar w:fldCharType="end"/>
      </w:r>
      <w:r w:rsidR="00D86862">
        <w:rPr>
          <w:rFonts w:cs="Arial"/>
          <w:sz w:val="18"/>
          <w:szCs w:val="18"/>
        </w:rPr>
        <w:t xml:space="preserve">        </w:t>
      </w:r>
    </w:p>
    <w:p w14:paraId="442DCE39" w14:textId="77777777" w:rsidR="004273C6" w:rsidRDefault="004273C6">
      <w:pPr>
        <w:jc w:val="right"/>
        <w:rPr>
          <w:rFonts w:cs="Arial"/>
          <w:sz w:val="18"/>
          <w:szCs w:val="18"/>
        </w:rPr>
      </w:pPr>
    </w:p>
    <w:p w14:paraId="2C4D377A" w14:textId="1DF1337A"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at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ATE   \* MERGEFORMAT </w:instrText>
      </w:r>
      <w:r>
        <w:rPr>
          <w:rFonts w:cs="Arial"/>
          <w:sz w:val="18"/>
          <w:szCs w:val="18"/>
        </w:rPr>
        <w:fldChar w:fldCharType="separate"/>
      </w:r>
      <w:r w:rsidR="00B4060C">
        <w:rPr>
          <w:rFonts w:cs="Arial"/>
          <w:noProof/>
          <w:sz w:val="18"/>
          <w:szCs w:val="18"/>
        </w:rPr>
        <w:t>8/5/2022</w:t>
      </w:r>
      <w:r>
        <w:rPr>
          <w:rFonts w:cs="Arial"/>
          <w:sz w:val="18"/>
          <w:szCs w:val="18"/>
        </w:rPr>
        <w:fldChar w:fldCharType="end"/>
      </w:r>
    </w:p>
    <w:p w14:paraId="295603D6" w14:textId="77777777" w:rsidR="004273C6" w:rsidRDefault="004273C6">
      <w:pPr>
        <w:rPr>
          <w:rFonts w:cs="Arial"/>
          <w:sz w:val="18"/>
          <w:szCs w:val="18"/>
        </w:rPr>
        <w:sectPr w:rsidR="004273C6">
          <w:footerReference w:type="default" r:id="rId8"/>
          <w:pgSz w:w="12240" w:h="15840" w:code="1"/>
          <w:pgMar w:top="360" w:right="360" w:bottom="360" w:left="360" w:header="0" w:footer="360" w:gutter="0"/>
          <w:cols w:num="3" w:space="30"/>
          <w:docGrid w:linePitch="360"/>
        </w:sectPr>
      </w:pPr>
    </w:p>
    <w:p w14:paraId="63DDEB47" w14:textId="77777777"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927"/>
        <w:gridCol w:w="2926"/>
        <w:gridCol w:w="2739"/>
      </w:tblGrid>
      <w:tr w:rsidR="004273C6" w14:paraId="7DD47D0A" w14:textId="77777777">
        <w:trPr>
          <w:trHeight w:val="216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E805" w14:textId="77777777" w:rsidR="004273C6" w:rsidRDefault="00626C1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F</w:t>
            </w:r>
            <w:r w:rsidR="004273C6">
              <w:rPr>
                <w:rFonts w:cs="Arial"/>
                <w:b/>
                <w:sz w:val="18"/>
                <w:szCs w:val="18"/>
              </w:rPr>
              <w:t>S Account Number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CF0DF" w14:textId="77777777"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cial Security Number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+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14173" w14:textId="77777777"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 and Middle Initi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8B997" w14:textId="77777777"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st Name</w:t>
            </w:r>
          </w:p>
        </w:tc>
      </w:tr>
      <w:tr w:rsidR="004273C6" w14:paraId="01D54873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5BCDE8C2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05674BB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66CFB0BF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46" w:type="dxa"/>
            <w:tcBorders>
              <w:top w:val="single" w:sz="4" w:space="0" w:color="auto"/>
            </w:tcBorders>
            <w:vAlign w:val="center"/>
          </w:tcPr>
          <w:p w14:paraId="48BC7B5C" w14:textId="77777777" w:rsidR="004273C6" w:rsidRDefault="004273C6" w:rsidP="00CE58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E4916F3" w14:textId="77777777" w:rsidR="004273C6" w:rsidRDefault="004273C6">
      <w:pPr>
        <w:rPr>
          <w:rFonts w:cs="Arial"/>
          <w:sz w:val="18"/>
          <w:szCs w:val="18"/>
        </w:rPr>
      </w:pPr>
    </w:p>
    <w:p w14:paraId="05026ACF" w14:textId="77777777" w:rsidR="004273C6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+</w:t>
      </w:r>
      <w:r>
        <w:rPr>
          <w:rFonts w:cs="Arial"/>
          <w:sz w:val="16"/>
          <w:szCs w:val="16"/>
        </w:rPr>
        <w:t xml:space="preserve"> Social Security Number MUST be provided.  If not applicable, please provide immigration status with visa and passport number</w:t>
      </w:r>
    </w:p>
    <w:p w14:paraId="48C83B6D" w14:textId="77777777" w:rsidR="004273C6" w:rsidRDefault="004273C6">
      <w:pPr>
        <w:rPr>
          <w:rFonts w:cs="Arial"/>
          <w:sz w:val="18"/>
          <w:szCs w:val="18"/>
        </w:rPr>
      </w:pPr>
    </w:p>
    <w:p w14:paraId="449C8F3A" w14:textId="77777777"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452F7A9D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Home Street Address and Apartment #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7"/>
    </w:p>
    <w:p w14:paraId="497FAB02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Home City, State Zip Cod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8"/>
    </w:p>
    <w:p w14:paraId="41D03AA0" w14:textId="77777777" w:rsidR="004273C6" w:rsidRDefault="004273C6">
      <w:pPr>
        <w:rPr>
          <w:rFonts w:cs="Arial"/>
          <w:sz w:val="18"/>
          <w:szCs w:val="18"/>
        </w:rPr>
      </w:pPr>
    </w:p>
    <w:p w14:paraId="6C65F03A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  <w:r>
        <w:rPr>
          <w:rFonts w:cs="Arial"/>
          <w:b/>
          <w:sz w:val="18"/>
          <w:szCs w:val="18"/>
        </w:rPr>
        <w:t>Home Telephon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9"/>
    </w:p>
    <w:p w14:paraId="1DBDD4B0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ork Telephone:  </w:t>
      </w:r>
      <w:r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"/>
    </w:p>
    <w:p w14:paraId="169521E8" w14:textId="77777777"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num="2" w:space="144" w:equalWidth="0">
            <w:col w:w="7200" w:space="144"/>
            <w:col w:w="4176"/>
          </w:cols>
          <w:docGrid w:linePitch="360"/>
        </w:sectPr>
      </w:pPr>
      <w:r>
        <w:rPr>
          <w:rFonts w:cs="Arial"/>
          <w:b/>
          <w:sz w:val="18"/>
          <w:szCs w:val="18"/>
        </w:rPr>
        <w:t xml:space="preserve">E-mail Address:  </w:t>
      </w:r>
      <w:r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1"/>
    </w:p>
    <w:p w14:paraId="72427D12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*Contact person’s name, phone number, and e-mail (when applicable)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7BC519CA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*This is the person who will be contacted if there are any questions about the receipts, expenses, itinerary, etc.</w:t>
      </w:r>
    </w:p>
    <w:p w14:paraId="537B5D22" w14:textId="77777777" w:rsidR="004273C6" w:rsidRDefault="004273C6">
      <w:pPr>
        <w:rPr>
          <w:rFonts w:cs="Arial"/>
          <w:b/>
          <w:sz w:val="18"/>
          <w:szCs w:val="18"/>
        </w:rPr>
      </w:pPr>
    </w:p>
    <w:p w14:paraId="3EB0B9D8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urpose of Travel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2"/>
    </w:p>
    <w:p w14:paraId="1CD65ACE" w14:textId="77777777"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XPENSES</w:t>
      </w:r>
    </w:p>
    <w:p w14:paraId="66664150" w14:textId="77777777" w:rsidR="004273C6" w:rsidRDefault="004273C6">
      <w:pPr>
        <w:rPr>
          <w:rFonts w:cs="Arial"/>
          <w:sz w:val="18"/>
          <w:szCs w:val="18"/>
        </w:rPr>
      </w:pPr>
    </w:p>
    <w:tbl>
      <w:tblPr>
        <w:tblW w:w="112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96"/>
        <w:gridCol w:w="236"/>
        <w:gridCol w:w="236"/>
        <w:gridCol w:w="236"/>
        <w:gridCol w:w="282"/>
        <w:gridCol w:w="772"/>
        <w:gridCol w:w="550"/>
        <w:gridCol w:w="236"/>
        <w:gridCol w:w="236"/>
        <w:gridCol w:w="78"/>
        <w:gridCol w:w="990"/>
        <w:gridCol w:w="1100"/>
        <w:gridCol w:w="1210"/>
        <w:gridCol w:w="1100"/>
        <w:gridCol w:w="990"/>
        <w:gridCol w:w="1100"/>
        <w:gridCol w:w="110"/>
        <w:gridCol w:w="990"/>
      </w:tblGrid>
      <w:tr w:rsidR="004273C6" w14:paraId="59F70453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7BE487E7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100" w:type="dxa"/>
            <w:gridSpan w:val="4"/>
            <w:vAlign w:val="center"/>
          </w:tcPr>
          <w:p w14:paraId="093EB410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3" w:name="Text1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0" w:type="dxa"/>
            <w:vAlign w:val="center"/>
          </w:tcPr>
          <w:p w14:paraId="458E892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4" w:name="Text2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00" w:type="dxa"/>
            <w:vAlign w:val="center"/>
          </w:tcPr>
          <w:p w14:paraId="082F7D2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5" w:name="Text2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10" w:type="dxa"/>
            <w:vAlign w:val="center"/>
          </w:tcPr>
          <w:p w14:paraId="20DFE8B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6" w:name="Text2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00" w:type="dxa"/>
            <w:vAlign w:val="center"/>
          </w:tcPr>
          <w:p w14:paraId="48EEFE1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7" w:name="Text2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0" w:type="dxa"/>
            <w:vAlign w:val="center"/>
          </w:tcPr>
          <w:p w14:paraId="13964A6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8" w:name="Text2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00" w:type="dxa"/>
            <w:vAlign w:val="center"/>
          </w:tcPr>
          <w:p w14:paraId="07B195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9" w:name="Text28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0" w:type="dxa"/>
            <w:gridSpan w:val="2"/>
            <w:shd w:val="clear" w:color="auto" w:fill="000000"/>
            <w:vAlign w:val="center"/>
          </w:tcPr>
          <w:p w14:paraId="42C9FCE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2DAD4B18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746DD404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akfast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14:paraId="346BA4E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A2DB2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2BE7D2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0D4F38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49037A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B3A37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592C82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0" w:name="Text312"/>
        <w:tc>
          <w:tcPr>
            <w:tcW w:w="1100" w:type="dxa"/>
            <w:gridSpan w:val="2"/>
            <w:vAlign w:val="center"/>
          </w:tcPr>
          <w:p w14:paraId="0B1487E0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2"/>
                  <w:enabled w:val="0"/>
                  <w:calcOnExit/>
                  <w:textInput>
                    <w:type w:val="calculated"/>
                    <w:default w:val="=sum(b2:h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2:h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4273C6" w14:paraId="07403BD3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C26A814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unch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14:paraId="220AECF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32360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94F39A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F64963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0E372D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B9075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55C0DD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578AEA02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:h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3:h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5ABAC341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4643D31C" w14:textId="77777777" w:rsidR="00301F39" w:rsidRPr="00301F39" w:rsidRDefault="004273C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nner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14:paraId="3306C19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3ED28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61FF9E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3C32A33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136B62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F7B96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C90BB8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4777D1DC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4:h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4:h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2F1F7E30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49E188C0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dging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6C481C6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77199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51CFB0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3D771E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B3A228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4C87C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30220E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3B62E6A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:h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5:h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637867DC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638BDA5" w14:textId="77777777" w:rsidR="004273C6" w:rsidRDefault="007A310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xi/Metro/Bu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29D0445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DAE944" w14:textId="77777777"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A33B4D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CAE4FF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63F5E3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0F7FB7" w14:textId="77777777"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5A3476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13F61B0C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:h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6:h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9DEE2A9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1D354E39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ir/Rai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2106986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10998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8DDC2A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E8163E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4E14E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964B47" w14:textId="77777777"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AD2B97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2122A9F5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7:h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7:h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1BF69C4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06AA5240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Renta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4F22277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5094E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A6D8D9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7DD4601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ED342A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B17DB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930253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5710FCCF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8:h8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8:h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72EA031C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7495280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king Fee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02EEF19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B6CF5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73D6A9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A2F0AD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9C051E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128BF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C90716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1C5B3AC3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9:h9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9:h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031E0159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168632D3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ll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355880A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4B47E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612313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2F73C6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1D566C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D4C9F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85400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9AD2980" w14:textId="77777777" w:rsidR="004273C6" w:rsidRDefault="00F362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0:h10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0:h1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5A3955B5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12671E6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  <w:r w:rsidR="001120B8">
              <w:rPr>
                <w:rFonts w:cs="Arial"/>
                <w:b/>
                <w:sz w:val="18"/>
                <w:szCs w:val="18"/>
              </w:rPr>
              <w:t>/internet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2AEC51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08673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86CCBF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D905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0BE030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4879FA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205922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2AC4C7FF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:h11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1:h1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6C8B112E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499E9F4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gistration Fees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7FB1106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CE31C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F597A4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6B5232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E135B7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A920E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E5FFFC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03E46889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2:h1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2:h1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AE126BC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2E1F0181" w14:textId="77777777" w:rsidR="004273C6" w:rsidRDefault="00B10C2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D54D7">
              <w:rPr>
                <w:rFonts w:cs="Arial"/>
                <w:b/>
                <w:sz w:val="18"/>
                <w:szCs w:val="18"/>
              </w:rPr>
              <w:t>Gratuities (non-meal)</w:t>
            </w:r>
          </w:p>
        </w:tc>
        <w:tc>
          <w:tcPr>
            <w:tcW w:w="1100" w:type="dxa"/>
            <w:gridSpan w:val="4"/>
            <w:vAlign w:val="center"/>
          </w:tcPr>
          <w:p w14:paraId="76898C0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CCC98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C5CC8E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E9496A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564FA0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D9E66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B696FF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6F90927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3:h1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3:h1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02D4BC60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A97E705" w14:textId="77777777" w:rsidR="004273C6" w:rsidRDefault="004273C6" w:rsidP="00F476F9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00" w:type="dxa"/>
            <w:gridSpan w:val="4"/>
            <w:vAlign w:val="center"/>
          </w:tcPr>
          <w:p w14:paraId="708673CB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152FC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4D7AB7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D9753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172339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3210A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CB6C17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2A2905EA" w14:textId="77777777"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4:h1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4:h1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323F2047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64B6499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4"/>
            <w:vAlign w:val="center"/>
          </w:tcPr>
          <w:p w14:paraId="055F247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07B743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90E55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5FC09A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10C1FC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2B8DF3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6F184C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3A7EEC61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5:h1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5:h1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1968E658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AC611DE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2" w:name="Text1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00" w:type="dxa"/>
            <w:gridSpan w:val="4"/>
            <w:vAlign w:val="center"/>
          </w:tcPr>
          <w:p w14:paraId="5BA855D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F17A3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1EB2FE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69A990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3ED53A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AFB4E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9BB6CA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64392F0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6:h1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6:h1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4B5DE96" w14:textId="77777777">
        <w:trPr>
          <w:trHeight w:val="216"/>
        </w:trPr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79D6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E59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1D2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998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B9D0418" w14:textId="77777777" w:rsidR="004273C6" w:rsidRDefault="00C7547C" w:rsidP="00C754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vate car</w:t>
            </w:r>
            <w:r w:rsidR="004273C6">
              <w:rPr>
                <w:rFonts w:cs="Arial"/>
                <w:b/>
                <w:sz w:val="18"/>
                <w:szCs w:val="18"/>
              </w:rPr>
              <w:t xml:space="preserve"> mileage</w:t>
            </w:r>
            <w:r>
              <w:rPr>
                <w:rFonts w:cs="Arial"/>
                <w:b/>
                <w:sz w:val="18"/>
                <w:szCs w:val="18"/>
              </w:rPr>
              <w:t xml:space="preserve"> (whole numbers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1B2F91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1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65763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A09CDA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es a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55245125" w14:textId="589875E1" w:rsidR="004273C6" w:rsidRDefault="007160AA" w:rsidP="00AC66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0.</w:t>
            </w:r>
            <w:r w:rsidR="00BF4D72">
              <w:rPr>
                <w:rFonts w:cs="Arial"/>
                <w:sz w:val="18"/>
                <w:szCs w:val="18"/>
              </w:rPr>
              <w:t>6</w:t>
            </w:r>
            <w:r w:rsidR="00621843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center"/>
          </w:tcPr>
          <w:p w14:paraId="6D49D679" w14:textId="6230C749" w:rsidR="004273C6" w:rsidRDefault="00B406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3"/>
                  <w:enabled w:val="0"/>
                  <w:calcOnExit/>
                  <w:textInput>
                    <w:type w:val="calculated"/>
                    <w:default w:val="=(f17*.625)"/>
                    <w:format w:val="$#,##0.00;($#,##0.00)"/>
                  </w:textInput>
                </w:ffData>
              </w:fldChar>
            </w:r>
            <w:bookmarkStart w:id="24" w:name="Text3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(f17*.62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4273C6" w14:paraId="2D7512E2" w14:textId="77777777">
        <w:trPr>
          <w:trHeight w:val="2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F96F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E21B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E3EE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C4D4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C8A9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FED2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88D9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4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960C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EXPENSES</w:t>
            </w:r>
          </w:p>
        </w:tc>
        <w:bookmarkStart w:id="25" w:name="Text315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FA17" w14:textId="77777777"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5"/>
                  <w:enabled w:val="0"/>
                  <w:calcOnExit/>
                  <w:textInput>
                    <w:type w:val="calculated"/>
                    <w:default w:val="=sum(I2:I1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I2:I1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$0.0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7F62295C" w14:textId="77777777" w:rsidR="00D34724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^ </w:t>
      </w:r>
      <w:r w:rsidR="007D2358">
        <w:rPr>
          <w:rFonts w:cs="Arial"/>
          <w:sz w:val="16"/>
          <w:szCs w:val="16"/>
        </w:rPr>
        <w:t>Only m</w:t>
      </w:r>
      <w:r w:rsidR="00301F39">
        <w:rPr>
          <w:rFonts w:cs="Arial"/>
          <w:sz w:val="16"/>
          <w:szCs w:val="16"/>
        </w:rPr>
        <w:t xml:space="preserve">eals listed will be reimbursed </w:t>
      </w:r>
      <w:r w:rsidR="00D34724">
        <w:rPr>
          <w:rFonts w:cs="Arial"/>
          <w:sz w:val="16"/>
          <w:szCs w:val="16"/>
        </w:rPr>
        <w:t xml:space="preserve">and only </w:t>
      </w:r>
      <w:r w:rsidR="00301F39">
        <w:rPr>
          <w:rFonts w:cs="Arial"/>
          <w:sz w:val="16"/>
          <w:szCs w:val="16"/>
        </w:rPr>
        <w:t>up to the allowable per diem rate</w:t>
      </w:r>
      <w:r w:rsidR="00D34724">
        <w:rPr>
          <w:rFonts w:cs="Arial"/>
          <w:sz w:val="16"/>
          <w:szCs w:val="16"/>
        </w:rPr>
        <w:t>s</w:t>
      </w:r>
      <w:r w:rsidR="00301F39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 Meal costs</w:t>
      </w:r>
    </w:p>
    <w:p w14:paraId="73D9B6A4" w14:textId="77777777" w:rsidR="00E8436A" w:rsidRDefault="00D3472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4273C6">
        <w:rPr>
          <w:rFonts w:cs="Arial"/>
          <w:sz w:val="16"/>
          <w:szCs w:val="16"/>
        </w:rPr>
        <w:t xml:space="preserve"> include related gratuities.</w:t>
      </w:r>
      <w:r>
        <w:rPr>
          <w:rFonts w:cs="Arial"/>
          <w:sz w:val="16"/>
          <w:szCs w:val="16"/>
        </w:rPr>
        <w:t xml:space="preserve"> </w:t>
      </w:r>
      <w:r w:rsidR="00823ADD">
        <w:rPr>
          <w:rFonts w:cs="Arial"/>
          <w:sz w:val="16"/>
          <w:szCs w:val="16"/>
        </w:rPr>
        <w:t xml:space="preserve">  </w:t>
      </w:r>
    </w:p>
    <w:p w14:paraId="0240941D" w14:textId="77777777" w:rsidR="00B10C24" w:rsidRDefault="00E8436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823ADD">
        <w:rPr>
          <w:rFonts w:cs="Arial"/>
          <w:sz w:val="16"/>
          <w:szCs w:val="16"/>
        </w:rPr>
        <w:t xml:space="preserve">  Meals provided at the event or inflight are not reimbursable. </w:t>
      </w:r>
    </w:p>
    <w:p w14:paraId="027ECA9F" w14:textId="77777777" w:rsidR="00D34724" w:rsidRPr="0076539A" w:rsidRDefault="00D34724">
      <w:pPr>
        <w:rPr>
          <w:rFonts w:cs="Arial"/>
          <w:sz w:val="12"/>
          <w:szCs w:val="12"/>
        </w:rPr>
      </w:pPr>
    </w:p>
    <w:p w14:paraId="552FDE13" w14:textId="77777777" w:rsidR="004273C6" w:rsidRDefault="00D02DDD" w:rsidP="00D02DDD">
      <w:pPr>
        <w:rPr>
          <w:rFonts w:cs="Arial"/>
          <w:sz w:val="16"/>
          <w:szCs w:val="16"/>
        </w:rPr>
      </w:pPr>
      <w:r w:rsidRPr="00D02DDD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 xml:space="preserve"> </w:t>
      </w:r>
      <w:r w:rsidR="004273C6">
        <w:rPr>
          <w:rFonts w:cs="Arial"/>
          <w:sz w:val="16"/>
          <w:szCs w:val="16"/>
        </w:rPr>
        <w:t xml:space="preserve">Original Receipts must be obtained for </w:t>
      </w:r>
      <w:r w:rsidR="00853154">
        <w:rPr>
          <w:rFonts w:cs="Arial"/>
          <w:sz w:val="16"/>
          <w:szCs w:val="16"/>
        </w:rPr>
        <w:t xml:space="preserve">all </w:t>
      </w:r>
      <w:r w:rsidR="004273C6">
        <w:rPr>
          <w:rFonts w:cs="Arial"/>
          <w:sz w:val="16"/>
          <w:szCs w:val="16"/>
        </w:rPr>
        <w:t>expenses not covered through Per Diem.</w:t>
      </w:r>
    </w:p>
    <w:p w14:paraId="2867651A" w14:textId="77777777" w:rsidR="00D02DDD" w:rsidRDefault="00D02DDD" w:rsidP="00D02DDD">
      <w:pPr>
        <w:rPr>
          <w:rFonts w:cs="Arial"/>
          <w:sz w:val="16"/>
          <w:szCs w:val="16"/>
        </w:rPr>
      </w:pPr>
    </w:p>
    <w:p w14:paraId="219E5F5A" w14:textId="77777777" w:rsidR="00D02DDD" w:rsidRDefault="00D02DDD" w:rsidP="00D02DD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Please do not attach receipts for expenses not being requested</w:t>
      </w:r>
      <w:r w:rsidRPr="007D54D7">
        <w:rPr>
          <w:rFonts w:cs="Arial"/>
          <w:sz w:val="16"/>
          <w:szCs w:val="16"/>
        </w:rPr>
        <w:t>.</w:t>
      </w:r>
      <w:r w:rsidR="00B10C24" w:rsidRPr="007D54D7">
        <w:rPr>
          <w:rFonts w:cs="Arial"/>
          <w:sz w:val="16"/>
          <w:szCs w:val="16"/>
        </w:rPr>
        <w:t xml:space="preserve"> Do not list expenses paid by UMD.</w:t>
      </w:r>
    </w:p>
    <w:p w14:paraId="53BCCF6B" w14:textId="77777777" w:rsidR="004273C6" w:rsidRPr="00823ADD" w:rsidRDefault="004273C6">
      <w:pPr>
        <w:rPr>
          <w:rFonts w:cs="Arial"/>
          <w:sz w:val="16"/>
          <w:szCs w:val="16"/>
        </w:rPr>
      </w:pPr>
    </w:p>
    <w:p w14:paraId="0D6E1FE7" w14:textId="77777777"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ITINERARY</w:t>
      </w:r>
    </w:p>
    <w:p w14:paraId="54CAA733" w14:textId="77777777"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mileage will be checked using </w:t>
      </w:r>
      <w:r w:rsidR="00D02DDD">
        <w:rPr>
          <w:rFonts w:cs="Arial"/>
          <w:sz w:val="18"/>
          <w:szCs w:val="18"/>
        </w:rPr>
        <w:t>Google maps</w:t>
      </w:r>
      <w:r>
        <w:rPr>
          <w:rFonts w:cs="Arial"/>
          <w:sz w:val="18"/>
          <w:szCs w:val="18"/>
        </w:rPr>
        <w:t>)</w:t>
      </w:r>
    </w:p>
    <w:p w14:paraId="7D7D37E6" w14:textId="77777777" w:rsidR="004273C6" w:rsidRDefault="004273C6">
      <w:pPr>
        <w:jc w:val="center"/>
        <w:rPr>
          <w:rFonts w:cs="Arial"/>
          <w:sz w:val="18"/>
          <w:szCs w:val="18"/>
        </w:rPr>
      </w:pPr>
    </w:p>
    <w:p w14:paraId="47D673BB" w14:textId="77777777"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Please complete times of travel and destinations for all travel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854"/>
      </w:tblGrid>
      <w:tr w:rsidR="004273C6" w14:paraId="32F61084" w14:textId="77777777">
        <w:trPr>
          <w:trHeight w:val="216"/>
        </w:trPr>
        <w:tc>
          <w:tcPr>
            <w:tcW w:w="1726" w:type="dxa"/>
            <w:vAlign w:val="center"/>
          </w:tcPr>
          <w:p w14:paraId="0922AC79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080" w:type="dxa"/>
            <w:vAlign w:val="center"/>
          </w:tcPr>
          <w:p w14:paraId="123F41C7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80" w:type="dxa"/>
            <w:vAlign w:val="center"/>
          </w:tcPr>
          <w:p w14:paraId="1FCB1C07" w14:textId="77777777" w:rsidR="004273C6" w:rsidRDefault="004273C6" w:rsidP="00CE58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80" w:type="dxa"/>
            <w:vAlign w:val="center"/>
          </w:tcPr>
          <w:p w14:paraId="4DFEFCE1" w14:textId="77777777" w:rsidR="004273C6" w:rsidRDefault="004273C6" w:rsidP="00CE58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8" w:name="Text12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vAlign w:val="center"/>
          </w:tcPr>
          <w:p w14:paraId="4A38106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vAlign w:val="center"/>
          </w:tcPr>
          <w:p w14:paraId="63D99F3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0" w:name="Text12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14:paraId="2EBD3D5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1" w:name="Text13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14:paraId="2CE64BC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2" w:name="Text1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80" w:type="dxa"/>
            <w:vAlign w:val="center"/>
          </w:tcPr>
          <w:p w14:paraId="19F6EF9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3" w:name="Text1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54" w:type="dxa"/>
            <w:shd w:val="clear" w:color="auto" w:fill="000000"/>
            <w:vAlign w:val="center"/>
          </w:tcPr>
          <w:p w14:paraId="3152077D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41A80B09" w14:textId="77777777">
        <w:trPr>
          <w:trHeight w:val="216"/>
        </w:trPr>
        <w:tc>
          <w:tcPr>
            <w:tcW w:w="1726" w:type="dxa"/>
            <w:vAlign w:val="center"/>
          </w:tcPr>
          <w:p w14:paraId="24E46415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080" w:type="dxa"/>
            <w:vAlign w:val="center"/>
          </w:tcPr>
          <w:p w14:paraId="68E04215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4" w:name="Text13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80" w:type="dxa"/>
            <w:vAlign w:val="center"/>
          </w:tcPr>
          <w:p w14:paraId="7E54124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5" w:name="Text1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vAlign w:val="center"/>
          </w:tcPr>
          <w:p w14:paraId="7A4DB77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6" w:name="Text1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vAlign w:val="center"/>
          </w:tcPr>
          <w:p w14:paraId="1283EDF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7" w:name="Text1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vAlign w:val="center"/>
          </w:tcPr>
          <w:p w14:paraId="6A4D6E01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8" w:name="Text1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80" w:type="dxa"/>
            <w:vAlign w:val="center"/>
          </w:tcPr>
          <w:p w14:paraId="37820291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9" w:name="Text1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11A9453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14:paraId="25D17FA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1" w:name="Text1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54" w:type="dxa"/>
            <w:shd w:val="clear" w:color="auto" w:fill="000000"/>
            <w:vAlign w:val="center"/>
          </w:tcPr>
          <w:p w14:paraId="711B5C1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219F345F" w14:textId="77777777">
        <w:trPr>
          <w:trHeight w:val="216"/>
        </w:trPr>
        <w:tc>
          <w:tcPr>
            <w:tcW w:w="1726" w:type="dxa"/>
            <w:vAlign w:val="center"/>
          </w:tcPr>
          <w:p w14:paraId="66BC32B5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80" w:type="dxa"/>
            <w:vAlign w:val="center"/>
          </w:tcPr>
          <w:p w14:paraId="5CF22CCF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2" w:name="Text1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80" w:type="dxa"/>
            <w:vAlign w:val="center"/>
          </w:tcPr>
          <w:p w14:paraId="51ADDFFC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3" w:name="Text1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14:paraId="167697C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4" w:name="Text1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80" w:type="dxa"/>
            <w:vAlign w:val="center"/>
          </w:tcPr>
          <w:p w14:paraId="5EA9368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80" w:type="dxa"/>
            <w:vAlign w:val="center"/>
          </w:tcPr>
          <w:p w14:paraId="1C9D002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6" w:name="Text1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80" w:type="dxa"/>
            <w:vAlign w:val="center"/>
          </w:tcPr>
          <w:p w14:paraId="4E1CAE3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7" w:name="Text1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80" w:type="dxa"/>
            <w:vAlign w:val="center"/>
          </w:tcPr>
          <w:p w14:paraId="3D54551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8" w:name="Text1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80" w:type="dxa"/>
            <w:vAlign w:val="center"/>
          </w:tcPr>
          <w:p w14:paraId="6751166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9" w:name="Text1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54" w:type="dxa"/>
            <w:shd w:val="clear" w:color="auto" w:fill="000000"/>
            <w:vAlign w:val="center"/>
          </w:tcPr>
          <w:p w14:paraId="2CD5D02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7D80F9B1" w14:textId="77777777">
        <w:trPr>
          <w:trHeight w:val="216"/>
        </w:trPr>
        <w:tc>
          <w:tcPr>
            <w:tcW w:w="1726" w:type="dxa"/>
            <w:vAlign w:val="center"/>
          </w:tcPr>
          <w:p w14:paraId="73A8EFEF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vAlign w:val="center"/>
          </w:tcPr>
          <w:p w14:paraId="33099258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80" w:type="dxa"/>
            <w:vAlign w:val="center"/>
          </w:tcPr>
          <w:p w14:paraId="114010D0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1" w:name="Text1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0" w:type="dxa"/>
            <w:vAlign w:val="center"/>
          </w:tcPr>
          <w:p w14:paraId="61D1C30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2" w:name="Text1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80" w:type="dxa"/>
            <w:vAlign w:val="center"/>
          </w:tcPr>
          <w:p w14:paraId="473461C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3" w:name="Text15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80" w:type="dxa"/>
            <w:vAlign w:val="center"/>
          </w:tcPr>
          <w:p w14:paraId="3F97CE8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4" w:name="Text15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80" w:type="dxa"/>
            <w:vAlign w:val="center"/>
          </w:tcPr>
          <w:p w14:paraId="3DDB1CEF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5" w:name="Text15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80" w:type="dxa"/>
            <w:vAlign w:val="center"/>
          </w:tcPr>
          <w:p w14:paraId="19F1DB63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6" w:name="Text15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80" w:type="dxa"/>
            <w:vAlign w:val="center"/>
          </w:tcPr>
          <w:p w14:paraId="6E7A214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7" w:name="Text15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54" w:type="dxa"/>
            <w:shd w:val="clear" w:color="auto" w:fill="000000"/>
            <w:vAlign w:val="center"/>
          </w:tcPr>
          <w:p w14:paraId="5E5BA97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141EC4A0" w14:textId="77777777">
        <w:trPr>
          <w:trHeight w:val="216"/>
        </w:trPr>
        <w:tc>
          <w:tcPr>
            <w:tcW w:w="1726" w:type="dxa"/>
            <w:vAlign w:val="center"/>
          </w:tcPr>
          <w:p w14:paraId="57F7F5BC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14:paraId="5E9AFFA4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8" w:name="Text15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080" w:type="dxa"/>
            <w:vAlign w:val="center"/>
          </w:tcPr>
          <w:p w14:paraId="7B4E2851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9" w:name="Text15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080" w:type="dxa"/>
            <w:vAlign w:val="center"/>
          </w:tcPr>
          <w:p w14:paraId="006DA14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0" w:name="Text15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80" w:type="dxa"/>
            <w:vAlign w:val="center"/>
          </w:tcPr>
          <w:p w14:paraId="08D1631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1" w:name="Text16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80" w:type="dxa"/>
            <w:vAlign w:val="center"/>
          </w:tcPr>
          <w:p w14:paraId="63D2F63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2" w:name="Text1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80" w:type="dxa"/>
            <w:vAlign w:val="center"/>
          </w:tcPr>
          <w:p w14:paraId="2F3D972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3" w:name="Text1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80" w:type="dxa"/>
            <w:vAlign w:val="center"/>
          </w:tcPr>
          <w:p w14:paraId="68DCA79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4" w:name="Text16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80" w:type="dxa"/>
            <w:vAlign w:val="center"/>
          </w:tcPr>
          <w:p w14:paraId="7416C97C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5" w:name="Text16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54" w:type="dxa"/>
            <w:shd w:val="clear" w:color="auto" w:fill="000000"/>
            <w:vAlign w:val="center"/>
          </w:tcPr>
          <w:p w14:paraId="293C94A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72A70036" w14:textId="77777777">
        <w:trPr>
          <w:trHeight w:val="216"/>
        </w:trPr>
        <w:tc>
          <w:tcPr>
            <w:tcW w:w="1726" w:type="dxa"/>
            <w:vAlign w:val="center"/>
          </w:tcPr>
          <w:p w14:paraId="7B69E352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14:paraId="2842BFA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6" w:name="Text16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080" w:type="dxa"/>
            <w:vAlign w:val="center"/>
          </w:tcPr>
          <w:p w14:paraId="23BEE45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7" w:name="Text16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80" w:type="dxa"/>
            <w:vAlign w:val="center"/>
          </w:tcPr>
          <w:p w14:paraId="6D4B082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8" w:name="Text16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80" w:type="dxa"/>
            <w:vAlign w:val="center"/>
          </w:tcPr>
          <w:p w14:paraId="728436CD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9" w:name="Text16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80" w:type="dxa"/>
            <w:vAlign w:val="center"/>
          </w:tcPr>
          <w:p w14:paraId="55373BB3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0" w:name="Text16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80" w:type="dxa"/>
            <w:vAlign w:val="center"/>
          </w:tcPr>
          <w:p w14:paraId="42FA2B2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1" w:name="Text17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80" w:type="dxa"/>
            <w:vAlign w:val="center"/>
          </w:tcPr>
          <w:p w14:paraId="12564AF1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2" w:name="Text17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80" w:type="dxa"/>
            <w:vAlign w:val="center"/>
          </w:tcPr>
          <w:p w14:paraId="1385B5E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3" w:name="Text17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54" w:type="dxa"/>
            <w:shd w:val="clear" w:color="auto" w:fill="000000"/>
            <w:vAlign w:val="center"/>
          </w:tcPr>
          <w:p w14:paraId="0B9F204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6EE8A26E" w14:textId="77777777">
        <w:trPr>
          <w:trHeight w:val="216"/>
        </w:trPr>
        <w:tc>
          <w:tcPr>
            <w:tcW w:w="1726" w:type="dxa"/>
            <w:vAlign w:val="center"/>
          </w:tcPr>
          <w:p w14:paraId="0BC01A72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Mileage</w:t>
            </w:r>
          </w:p>
        </w:tc>
        <w:tc>
          <w:tcPr>
            <w:tcW w:w="1080" w:type="dxa"/>
            <w:vAlign w:val="center"/>
          </w:tcPr>
          <w:p w14:paraId="63C3409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9184AC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D9B8D9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393517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5A90EE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1ACC6F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5A144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6C7B44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65B7D7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6"/>
                  <w:enabled w:val="0"/>
                  <w:calcOnExit/>
                  <w:textInput>
                    <w:type w:val="calculated"/>
                    <w:default w:val="=sum(left)"/>
                    <w:format w:val="0"/>
                  </w:textInput>
                </w:ffData>
              </w:fldChar>
            </w:r>
            <w:bookmarkStart w:id="74" w:name="Text3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left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</w:tr>
    </w:tbl>
    <w:p w14:paraId="6DAC4740" w14:textId="77777777"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00"/>
        <w:gridCol w:w="1870"/>
      </w:tblGrid>
      <w:tr w:rsidR="004273C6" w14:paraId="12308C73" w14:textId="7777777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53654AB" w14:textId="77777777" w:rsidR="004273C6" w:rsidRDefault="00E8436A" w:rsidP="00E843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y signing this request, I acknowledge all expenses are appropriate for UMD reimbursement. </w:t>
            </w: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14:paraId="105AE5B0" w14:textId="77777777"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0A2A41F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5" w:name="Text18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4273C6" w14:paraId="659B632B" w14:textId="7777777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B88DFB5" w14:textId="77777777"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</w:tcPr>
          <w:p w14:paraId="7CFB0AF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eler’s Signature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45E10C23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15385B44" w14:textId="77777777" w:rsidR="00E8436A" w:rsidRPr="00725FAA" w:rsidRDefault="00E8436A" w:rsidP="007A3102">
      <w:pPr>
        <w:jc w:val="center"/>
        <w:rPr>
          <w:rFonts w:ascii="Garamond" w:hAnsi="Garamond" w:cs="Arial"/>
          <w:sz w:val="16"/>
          <w:szCs w:val="20"/>
        </w:rPr>
      </w:pPr>
    </w:p>
    <w:p w14:paraId="2E11EFBC" w14:textId="77777777" w:rsidR="00725FAA" w:rsidRPr="00725FAA" w:rsidRDefault="00E8436A" w:rsidP="007A3102">
      <w:pPr>
        <w:jc w:val="center"/>
        <w:rPr>
          <w:rFonts w:ascii="Garamond" w:hAnsi="Garamond" w:cs="Arial"/>
          <w:b/>
          <w:sz w:val="20"/>
          <w:szCs w:val="20"/>
        </w:rPr>
      </w:pPr>
      <w:r w:rsidRPr="00725FAA">
        <w:rPr>
          <w:rFonts w:ascii="Garamond" w:hAnsi="Garamond" w:cs="Arial"/>
          <w:b/>
          <w:sz w:val="20"/>
          <w:szCs w:val="20"/>
        </w:rPr>
        <w:t xml:space="preserve">The UMD Travel Expense Statement will be mailed for final review/signature once expenses have been approved for reimbursement. </w:t>
      </w:r>
    </w:p>
    <w:p w14:paraId="0126C356" w14:textId="77777777" w:rsidR="00212DAA" w:rsidRDefault="00212DAA" w:rsidP="007A3102">
      <w:pPr>
        <w:jc w:val="center"/>
        <w:rPr>
          <w:rStyle w:val="Hyperlink"/>
          <w:rFonts w:ascii="Garamond" w:hAnsi="Garamond" w:cs="Arial"/>
          <w:b/>
          <w:sz w:val="26"/>
          <w:szCs w:val="26"/>
        </w:rPr>
      </w:pPr>
    </w:p>
    <w:p w14:paraId="47206B05" w14:textId="77777777" w:rsidR="004273C6" w:rsidRPr="007A3102" w:rsidRDefault="00B4060C" w:rsidP="007A3102">
      <w:pPr>
        <w:jc w:val="center"/>
        <w:rPr>
          <w:rFonts w:ascii="Garamond" w:hAnsi="Garamond" w:cs="Arial"/>
          <w:b/>
          <w:sz w:val="26"/>
          <w:szCs w:val="26"/>
        </w:rPr>
      </w:pPr>
      <w:hyperlink r:id="rId9" w:history="1">
        <w:r w:rsidR="008E7FE2">
          <w:rPr>
            <w:rStyle w:val="Hyperlink"/>
            <w:rFonts w:ascii="Garamond" w:hAnsi="Garamond" w:cs="Arial"/>
            <w:b/>
            <w:sz w:val="26"/>
            <w:szCs w:val="26"/>
          </w:rPr>
          <w:t>bsossmartcenter@</w:t>
        </w:r>
        <w:r w:rsidR="004273C6">
          <w:rPr>
            <w:rStyle w:val="Hyperlink"/>
            <w:rFonts w:ascii="Garamond" w:hAnsi="Garamond" w:cs="Arial"/>
            <w:b/>
            <w:sz w:val="26"/>
            <w:szCs w:val="26"/>
          </w:rPr>
          <w:t>umd.edu</w:t>
        </w:r>
      </w:hyperlink>
    </w:p>
    <w:p w14:paraId="41B6822C" w14:textId="77777777"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ailing Address:  BSOS Smart Center; </w:t>
      </w:r>
      <w:r w:rsidR="005E48DF">
        <w:rPr>
          <w:rFonts w:cs="Arial"/>
          <w:sz w:val="18"/>
          <w:szCs w:val="18"/>
        </w:rPr>
        <w:t>7343 Preinkert Drive</w:t>
      </w:r>
      <w:r>
        <w:rPr>
          <w:rFonts w:cs="Arial"/>
          <w:sz w:val="18"/>
          <w:szCs w:val="18"/>
        </w:rPr>
        <w:t>; University of Maryland; College Park, MD  20742</w:t>
      </w:r>
    </w:p>
    <w:p w14:paraId="11ACB1BF" w14:textId="77777777" w:rsidR="004273C6" w:rsidRDefault="005630C1" w:rsidP="005630C1">
      <w:pPr>
        <w:tabs>
          <w:tab w:val="left" w:pos="1215"/>
          <w:tab w:val="center" w:pos="57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9659D">
        <w:rPr>
          <w:rFonts w:cs="Arial"/>
          <w:sz w:val="18"/>
          <w:szCs w:val="18"/>
        </w:rPr>
        <w:t xml:space="preserve">Location:  </w:t>
      </w:r>
      <w:r w:rsidR="00BD38B1">
        <w:rPr>
          <w:rFonts w:cs="Arial"/>
          <w:sz w:val="18"/>
          <w:szCs w:val="18"/>
        </w:rPr>
        <w:t>2115</w:t>
      </w:r>
      <w:r w:rsidR="004273C6">
        <w:rPr>
          <w:rFonts w:cs="Arial"/>
          <w:sz w:val="18"/>
          <w:szCs w:val="18"/>
        </w:rPr>
        <w:t xml:space="preserve"> Tydings Hall; University of Maryland; College Park, MD  20742</w:t>
      </w:r>
    </w:p>
    <w:sectPr w:rsidR="004273C6">
      <w:type w:val="continuous"/>
      <w:pgSz w:w="12240" w:h="15840" w:code="1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8C0E" w14:textId="77777777" w:rsidR="00CE58C5" w:rsidRDefault="00CE58C5">
      <w:r>
        <w:separator/>
      </w:r>
    </w:p>
  </w:endnote>
  <w:endnote w:type="continuationSeparator" w:id="0">
    <w:p w14:paraId="0AA2C628" w14:textId="77777777" w:rsidR="00CE58C5" w:rsidRDefault="00CE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449A" w14:textId="77777777" w:rsidR="00CE58C5" w:rsidRDefault="00CE58C5" w:rsidP="00B10C24">
    <w:pPr>
      <w:rPr>
        <w:rFonts w:cs="Arial"/>
        <w:sz w:val="16"/>
        <w:szCs w:val="16"/>
      </w:rPr>
    </w:pPr>
    <w:r w:rsidRPr="007D54D7">
      <w:rPr>
        <w:sz w:val="16"/>
        <w:szCs w:val="16"/>
      </w:rPr>
      <w:t>R</w:t>
    </w:r>
    <w:r>
      <w:rPr>
        <w:sz w:val="16"/>
        <w:szCs w:val="16"/>
      </w:rPr>
      <w:t>evised August 2021                                                                Retain a copy for you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E9E8" w14:textId="77777777" w:rsidR="00CE58C5" w:rsidRDefault="00CE58C5">
      <w:r>
        <w:separator/>
      </w:r>
    </w:p>
  </w:footnote>
  <w:footnote w:type="continuationSeparator" w:id="0">
    <w:p w14:paraId="3EF0F11C" w14:textId="77777777" w:rsidR="00CE58C5" w:rsidRDefault="00CE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3C5"/>
    <w:multiLevelType w:val="hybridMultilevel"/>
    <w:tmpl w:val="9CCA5F78"/>
    <w:lvl w:ilvl="0" w:tplc="2556A15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2B2F"/>
    <w:multiLevelType w:val="hybridMultilevel"/>
    <w:tmpl w:val="4E5CA07A"/>
    <w:lvl w:ilvl="0" w:tplc="9572E0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127133">
    <w:abstractNumId w:val="0"/>
  </w:num>
  <w:num w:numId="2" w16cid:durableId="104505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bBmB+FEFAJsitsv2drLUV7fQs7sZ1MUAk4z/nNzW2nnBiG+x00yF+NY5pa6Cn45EpUCRG+HAJAaEgIGrCaRg==" w:salt="juULCyaiX0lB1nv58E17vg==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47"/>
    <w:rsid w:val="000262D5"/>
    <w:rsid w:val="0008101A"/>
    <w:rsid w:val="000B6B47"/>
    <w:rsid w:val="000C403B"/>
    <w:rsid w:val="000E42A5"/>
    <w:rsid w:val="000E5D3B"/>
    <w:rsid w:val="000E787F"/>
    <w:rsid w:val="001120B8"/>
    <w:rsid w:val="001E09A9"/>
    <w:rsid w:val="00212DAA"/>
    <w:rsid w:val="00260D8F"/>
    <w:rsid w:val="002D4A6C"/>
    <w:rsid w:val="00301F39"/>
    <w:rsid w:val="003177BC"/>
    <w:rsid w:val="00336430"/>
    <w:rsid w:val="00377E5F"/>
    <w:rsid w:val="003821D4"/>
    <w:rsid w:val="00384161"/>
    <w:rsid w:val="003875B6"/>
    <w:rsid w:val="004273C6"/>
    <w:rsid w:val="00434422"/>
    <w:rsid w:val="00450E3F"/>
    <w:rsid w:val="004943A9"/>
    <w:rsid w:val="004968CB"/>
    <w:rsid w:val="00537FD8"/>
    <w:rsid w:val="00551639"/>
    <w:rsid w:val="0055585B"/>
    <w:rsid w:val="00557576"/>
    <w:rsid w:val="005630C1"/>
    <w:rsid w:val="00587BBF"/>
    <w:rsid w:val="0059659D"/>
    <w:rsid w:val="00597DE3"/>
    <w:rsid w:val="005C1513"/>
    <w:rsid w:val="005E0C3C"/>
    <w:rsid w:val="005E48DF"/>
    <w:rsid w:val="00621843"/>
    <w:rsid w:val="00626C1B"/>
    <w:rsid w:val="006521EA"/>
    <w:rsid w:val="00667FFE"/>
    <w:rsid w:val="006A45EC"/>
    <w:rsid w:val="006B0A8C"/>
    <w:rsid w:val="007122A3"/>
    <w:rsid w:val="007160AA"/>
    <w:rsid w:val="00725FAA"/>
    <w:rsid w:val="00732444"/>
    <w:rsid w:val="00733133"/>
    <w:rsid w:val="00754741"/>
    <w:rsid w:val="0076539A"/>
    <w:rsid w:val="0079209B"/>
    <w:rsid w:val="007A3102"/>
    <w:rsid w:val="007B39B7"/>
    <w:rsid w:val="007C29D2"/>
    <w:rsid w:val="007D2358"/>
    <w:rsid w:val="007D54D7"/>
    <w:rsid w:val="007E26FA"/>
    <w:rsid w:val="00814B15"/>
    <w:rsid w:val="00823ADD"/>
    <w:rsid w:val="00840597"/>
    <w:rsid w:val="00853154"/>
    <w:rsid w:val="00855D0F"/>
    <w:rsid w:val="00856AED"/>
    <w:rsid w:val="00875E4B"/>
    <w:rsid w:val="008A0954"/>
    <w:rsid w:val="008B23FA"/>
    <w:rsid w:val="008B56A2"/>
    <w:rsid w:val="008E0932"/>
    <w:rsid w:val="008E7FE2"/>
    <w:rsid w:val="009938E3"/>
    <w:rsid w:val="009B3140"/>
    <w:rsid w:val="009F6643"/>
    <w:rsid w:val="00A22DFC"/>
    <w:rsid w:val="00A30D4B"/>
    <w:rsid w:val="00A4462F"/>
    <w:rsid w:val="00A46D70"/>
    <w:rsid w:val="00AC6283"/>
    <w:rsid w:val="00AC666C"/>
    <w:rsid w:val="00AD45A9"/>
    <w:rsid w:val="00B10C24"/>
    <w:rsid w:val="00B4060C"/>
    <w:rsid w:val="00B6791D"/>
    <w:rsid w:val="00BB5534"/>
    <w:rsid w:val="00BD38B1"/>
    <w:rsid w:val="00BF4D72"/>
    <w:rsid w:val="00C132AA"/>
    <w:rsid w:val="00C27C5C"/>
    <w:rsid w:val="00C4588B"/>
    <w:rsid w:val="00C65763"/>
    <w:rsid w:val="00C7547C"/>
    <w:rsid w:val="00C81369"/>
    <w:rsid w:val="00C96D47"/>
    <w:rsid w:val="00CA4D6D"/>
    <w:rsid w:val="00CE0BB3"/>
    <w:rsid w:val="00CE58C5"/>
    <w:rsid w:val="00D02DDD"/>
    <w:rsid w:val="00D34724"/>
    <w:rsid w:val="00D6584B"/>
    <w:rsid w:val="00D6680B"/>
    <w:rsid w:val="00D86862"/>
    <w:rsid w:val="00D9363F"/>
    <w:rsid w:val="00DA5C2D"/>
    <w:rsid w:val="00DA6AB2"/>
    <w:rsid w:val="00DB3B7B"/>
    <w:rsid w:val="00E12D3F"/>
    <w:rsid w:val="00E6306F"/>
    <w:rsid w:val="00E8436A"/>
    <w:rsid w:val="00E84AD2"/>
    <w:rsid w:val="00EF3B22"/>
    <w:rsid w:val="00EF4E23"/>
    <w:rsid w:val="00F25105"/>
    <w:rsid w:val="00F31158"/>
    <w:rsid w:val="00F362A8"/>
    <w:rsid w:val="00F43750"/>
    <w:rsid w:val="00F476F9"/>
    <w:rsid w:val="00FA6EFF"/>
    <w:rsid w:val="00FA7932"/>
    <w:rsid w:val="00FB4579"/>
    <w:rsid w:val="00FD1954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F6D3D"/>
  <w15:chartTrackingRefBased/>
  <w15:docId w15:val="{B15CA4B5-EEAD-4807-B6F8-F932AA76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@smartcenter.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67E7-1452-4A8D-8D7A-E03F3E9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Individual a UMCP Employee</vt:lpstr>
    </vt:vector>
  </TitlesOfParts>
  <Company>BSOS</Company>
  <LinksUpToDate>false</LinksUpToDate>
  <CharactersWithSpaces>6630</CharactersWithSpaces>
  <SharedDoc>false</SharedDoc>
  <HLinks>
    <vt:vector size="6" baseType="variant">
      <vt:variant>
        <vt:i4>5767214</vt:i4>
      </vt:variant>
      <vt:variant>
        <vt:i4>676</vt:i4>
      </vt:variant>
      <vt:variant>
        <vt:i4>0</vt:i4>
      </vt:variant>
      <vt:variant>
        <vt:i4>5</vt:i4>
      </vt:variant>
      <vt:variant>
        <vt:lpwstr>mailto:help@smartcenter.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Individual a UMCP Employee</dc:title>
  <dc:subject/>
  <dc:creator>Lanai Michelle Byg</dc:creator>
  <cp:keywords/>
  <cp:lastModifiedBy>Rebecca Leffson Matthews</cp:lastModifiedBy>
  <cp:revision>4</cp:revision>
  <cp:lastPrinted>2018-10-16T13:44:00Z</cp:lastPrinted>
  <dcterms:created xsi:type="dcterms:W3CDTF">2022-08-05T15:07:00Z</dcterms:created>
  <dcterms:modified xsi:type="dcterms:W3CDTF">2022-08-05T15:11:00Z</dcterms:modified>
</cp:coreProperties>
</file>